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2138B" w14:textId="29FC6640" w:rsidR="004F108D" w:rsidRDefault="004F108D" w:rsidP="00577303">
      <w:pPr>
        <w:overflowPunct/>
        <w:adjustRightInd/>
        <w:ind w:right="78"/>
        <w:textAlignment w:val="auto"/>
        <w:rPr>
          <w:rFonts w:ascii="HGP創英角ｺﾞｼｯｸUB" w:eastAsia="HGP創英角ｺﾞｼｯｸUB" w:hAnsi="ＭＳ ゴシック"/>
          <w:b/>
          <w:bCs/>
          <w:color w:val="auto"/>
          <w:kern w:val="2"/>
          <w:sz w:val="16"/>
          <w:szCs w:val="16"/>
        </w:rPr>
      </w:pPr>
    </w:p>
    <w:p w14:paraId="51C9D317" w14:textId="752BEB78" w:rsidR="00EA5913" w:rsidRDefault="00EA5913">
      <w:pPr>
        <w:adjustRightInd/>
        <w:rPr>
          <w:rFonts w:ascii="ＭＳ 明朝"/>
          <w:spacing w:val="2"/>
        </w:rPr>
      </w:pPr>
    </w:p>
    <w:p w14:paraId="0B8407FE" w14:textId="633363BA" w:rsidR="00431B33" w:rsidRDefault="00547A46" w:rsidP="00431B33">
      <w:pPr>
        <w:adjustRightInd/>
        <w:spacing w:line="480" w:lineRule="auto"/>
        <w:jc w:val="center"/>
        <w:rPr>
          <w:rFonts w:ascii="ＭＳ Ｐゴシック" w:hAnsi="ＭＳ Ｐゴシック"/>
          <w:b/>
          <w:sz w:val="40"/>
          <w:szCs w:val="40"/>
        </w:rPr>
      </w:pPr>
      <w:r w:rsidRPr="00431B33">
        <w:rPr>
          <w:rFonts w:ascii="ＭＳ Ｐゴシック" w:hAnsi="ＭＳ Ｐゴシック" w:hint="eastAsia"/>
          <w:b/>
          <w:sz w:val="36"/>
          <w:szCs w:val="40"/>
        </w:rPr>
        <w:t>横寺敏夫</w:t>
      </w:r>
      <w:r w:rsidRPr="00431B33">
        <w:rPr>
          <w:rFonts w:ascii="ＭＳ Ｐゴシック" w:hAnsi="ＭＳ Ｐゴシック" w:hint="eastAsia"/>
          <w:b/>
          <w:sz w:val="36"/>
          <w:szCs w:val="40"/>
        </w:rPr>
        <w:t xml:space="preserve"> </w:t>
      </w:r>
      <w:r w:rsidRPr="00431B33">
        <w:rPr>
          <w:rFonts w:ascii="ＭＳ Ｐゴシック" w:hAnsi="ＭＳ Ｐゴシック" w:hint="eastAsia"/>
          <w:b/>
          <w:sz w:val="36"/>
          <w:szCs w:val="40"/>
        </w:rPr>
        <w:t>患者と家族の支援</w:t>
      </w:r>
      <w:r w:rsidR="001E5922" w:rsidRPr="00431B33">
        <w:rPr>
          <w:rFonts w:ascii="ＭＳ Ｐゴシック" w:hAnsi="ＭＳ Ｐゴシック" w:hint="eastAsia"/>
          <w:b/>
          <w:sz w:val="36"/>
          <w:szCs w:val="40"/>
        </w:rPr>
        <w:t>基金</w:t>
      </w:r>
      <w:r w:rsidR="00431B33" w:rsidRPr="00431B33">
        <w:rPr>
          <w:rFonts w:ascii="ＭＳ Ｐゴシック" w:hAnsi="ＭＳ Ｐゴシック" w:hint="eastAsia"/>
          <w:b/>
          <w:sz w:val="36"/>
          <w:szCs w:val="40"/>
        </w:rPr>
        <w:t xml:space="preserve">　</w:t>
      </w:r>
      <w:r w:rsidR="00126047" w:rsidRPr="00431B33">
        <w:rPr>
          <w:rFonts w:ascii="ＭＳ Ｐゴシック" w:hAnsi="ＭＳ Ｐゴシック" w:hint="eastAsia"/>
          <w:b/>
          <w:sz w:val="36"/>
          <w:szCs w:val="40"/>
        </w:rPr>
        <w:t>助成金応募用紙</w:t>
      </w:r>
    </w:p>
    <w:p w14:paraId="0085F032" w14:textId="55071380" w:rsidR="00126047" w:rsidRPr="00431B33" w:rsidRDefault="00D008CA" w:rsidP="00431B33">
      <w:pPr>
        <w:pStyle w:val="aa"/>
        <w:jc w:val="right"/>
        <w:rPr>
          <w:rFonts w:ascii="ＭＳ Ｐゴシック" w:hAnsi="ＭＳ Ｐゴシック"/>
          <w:sz w:val="40"/>
          <w:szCs w:val="40"/>
        </w:rPr>
      </w:pPr>
      <w:r w:rsidRPr="00431B33">
        <w:rPr>
          <w:rStyle w:val="a9"/>
          <w:rFonts w:hint="eastAsia"/>
        </w:rPr>
        <w:t>（公財）公益推進協会</w:t>
      </w:r>
    </w:p>
    <w:p w14:paraId="46B406D3" w14:textId="253990CA" w:rsidR="0067461B" w:rsidRPr="00126047" w:rsidRDefault="00126047" w:rsidP="00126047">
      <w:pPr>
        <w:adjustRightInd/>
        <w:spacing w:line="406" w:lineRule="exact"/>
        <w:jc w:val="right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西暦　　</w:t>
      </w:r>
      <w:r w:rsidRPr="00EA5913">
        <w:rPr>
          <w:rFonts w:cs="ＭＳ 明朝" w:hint="eastAsia"/>
          <w:sz w:val="24"/>
          <w:szCs w:val="24"/>
        </w:rPr>
        <w:t xml:space="preserve">　</w:t>
      </w:r>
      <w:r w:rsidRPr="00EA5913">
        <w:rPr>
          <w:sz w:val="24"/>
          <w:szCs w:val="24"/>
        </w:rPr>
        <w:t xml:space="preserve">  </w:t>
      </w:r>
      <w:r w:rsidRPr="00EA5913">
        <w:rPr>
          <w:rFonts w:cs="ＭＳ 明朝" w:hint="eastAsia"/>
          <w:sz w:val="24"/>
          <w:szCs w:val="24"/>
        </w:rPr>
        <w:t>年　　月　　日</w:t>
      </w: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8"/>
        <w:gridCol w:w="1220"/>
        <w:gridCol w:w="704"/>
        <w:gridCol w:w="1407"/>
        <w:gridCol w:w="614"/>
        <w:gridCol w:w="486"/>
        <w:gridCol w:w="1002"/>
        <w:gridCol w:w="330"/>
        <w:gridCol w:w="166"/>
        <w:gridCol w:w="736"/>
        <w:gridCol w:w="460"/>
        <w:gridCol w:w="123"/>
        <w:gridCol w:w="240"/>
        <w:gridCol w:w="426"/>
        <w:gridCol w:w="2126"/>
      </w:tblGrid>
      <w:tr w:rsidR="004D6D01" w14:paraId="308466B7" w14:textId="77777777" w:rsidTr="00126047">
        <w:trPr>
          <w:trHeight w:val="512"/>
        </w:trPr>
        <w:tc>
          <w:tcPr>
            <w:tcW w:w="55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0D18F339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465B83">
              <w:rPr>
                <w:rFonts w:hint="eastAsia"/>
                <w:spacing w:val="20"/>
              </w:rPr>
              <w:t>申込団体・グループ</w:t>
            </w:r>
          </w:p>
        </w:tc>
        <w:tc>
          <w:tcPr>
            <w:tcW w:w="19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378749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w w:val="80"/>
                <w:fitText w:val="1351" w:id="-1779110912"/>
              </w:rPr>
              <w:t>団体・グループ</w:t>
            </w:r>
            <w:r w:rsidRPr="004D6D01">
              <w:rPr>
                <w:rFonts w:hint="eastAsia"/>
                <w:spacing w:val="6"/>
                <w:w w:val="80"/>
                <w:fitText w:val="1351" w:id="-1779110912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14:paraId="1A4DAA21" w14:textId="77777777" w:rsidR="004D6D01" w:rsidRDefault="004D6D01" w:rsidP="00444AB2">
            <w:pPr>
              <w:wordWrap w:val="0"/>
              <w:jc w:val="right"/>
            </w:pPr>
          </w:p>
        </w:tc>
      </w:tr>
      <w:tr w:rsidR="004D6D01" w14:paraId="12253E2A" w14:textId="77777777" w:rsidTr="00126047">
        <w:trPr>
          <w:trHeight w:val="405"/>
        </w:trPr>
        <w:tc>
          <w:tcPr>
            <w:tcW w:w="558" w:type="dxa"/>
            <w:vMerge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62655332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4358166" w14:textId="77777777" w:rsidR="004D6D01" w:rsidRPr="00465B83" w:rsidRDefault="004D6D01" w:rsidP="00444AB2">
            <w:pPr>
              <w:jc w:val="center"/>
            </w:pPr>
            <w:r w:rsidRPr="00D038E8">
              <w:rPr>
                <w:rFonts w:hint="eastAsia"/>
                <w:spacing w:val="37"/>
                <w:fitText w:val="1351" w:id="-1779110911"/>
              </w:rPr>
              <w:t>代表者氏</w:t>
            </w:r>
            <w:r w:rsidRPr="00D038E8">
              <w:rPr>
                <w:rFonts w:hint="eastAsia"/>
                <w:spacing w:val="2"/>
                <w:fitText w:val="1351" w:id="-1779110911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4" w:space="0" w:color="auto"/>
            </w:tcBorders>
            <w:vAlign w:val="center"/>
          </w:tcPr>
          <w:p w14:paraId="73B216E5" w14:textId="7C2333F6" w:rsidR="004D6D01" w:rsidRDefault="004D6D01" w:rsidP="00126047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印</w:t>
            </w:r>
          </w:p>
        </w:tc>
      </w:tr>
      <w:tr w:rsidR="004D6D01" w14:paraId="313A383C" w14:textId="77777777" w:rsidTr="00126047">
        <w:trPr>
          <w:trHeight w:val="582"/>
        </w:trPr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39CE852F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42D83131" w14:textId="31F1D4C4" w:rsidR="004D6D01" w:rsidRDefault="004D6D01" w:rsidP="00444AB2">
            <w:pPr>
              <w:jc w:val="center"/>
            </w:pPr>
            <w:r w:rsidRPr="001E5922">
              <w:rPr>
                <w:rFonts w:hint="eastAsia"/>
                <w:spacing w:val="485"/>
                <w:w w:val="91"/>
                <w:fitText w:val="1351" w:id="-1779110910"/>
              </w:rPr>
              <w:t>住</w:t>
            </w:r>
            <w:r w:rsidRPr="001E5922">
              <w:rPr>
                <w:rFonts w:hint="eastAsia"/>
                <w:w w:val="91"/>
                <w:fitText w:val="1351" w:id="-1779110910"/>
              </w:rPr>
              <w:t>所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7AE40BD3" w14:textId="77777777" w:rsidR="004D6D01" w:rsidRDefault="004D6D01" w:rsidP="00444AB2">
            <w:r>
              <w:rPr>
                <w:rFonts w:hint="eastAsia"/>
              </w:rPr>
              <w:t>〒</w:t>
            </w:r>
          </w:p>
          <w:p w14:paraId="19A6947E" w14:textId="77777777" w:rsidR="004D6D01" w:rsidRDefault="004D6D01" w:rsidP="00444AB2"/>
          <w:p w14:paraId="269B5C8C" w14:textId="77777777" w:rsidR="004D6D01" w:rsidRDefault="004D6D01" w:rsidP="00444AB2">
            <w:pPr>
              <w:wordWrap w:val="0"/>
              <w:ind w:firstLineChars="2100" w:firstLine="4452"/>
            </w:pPr>
            <w:r>
              <w:rPr>
                <w:rFonts w:hint="eastAsia"/>
              </w:rPr>
              <w:t>℡　　　　　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）　　　　</w:t>
            </w:r>
          </w:p>
        </w:tc>
      </w:tr>
      <w:tr w:rsidR="001E5922" w14:paraId="589DC98B" w14:textId="77777777" w:rsidTr="001E5922">
        <w:trPr>
          <w:trHeight w:val="1381"/>
        </w:trPr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2E9669E0" w14:textId="77777777" w:rsidR="001E5922" w:rsidRDefault="001E5922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5B6875D7" w14:textId="14AB4770" w:rsidR="001E5922" w:rsidRPr="001E5922" w:rsidRDefault="001E5922" w:rsidP="001E5922">
            <w:r>
              <w:rPr>
                <w:rFonts w:hint="eastAsia"/>
              </w:rPr>
              <w:t>応募書類に関する問い合わせ先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55088588" w14:textId="5344400E" w:rsidR="001E5922" w:rsidRDefault="00523183" w:rsidP="00444AB2">
            <w:r>
              <w:rPr>
                <w:rFonts w:hint="eastAsia"/>
              </w:rPr>
              <w:t>担当者氏名</w:t>
            </w:r>
            <w:r w:rsidR="00D038E8">
              <w:rPr>
                <w:rFonts w:hint="eastAsia"/>
              </w:rPr>
              <w:t>（</w:t>
            </w:r>
            <w:r w:rsidR="00BD44FA">
              <w:rPr>
                <w:rFonts w:hint="eastAsia"/>
              </w:rPr>
              <w:t xml:space="preserve">　　　　　　　</w:t>
            </w:r>
            <w:r w:rsidR="00D038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  <w:r w:rsidR="00A52606">
              <w:rPr>
                <w:rFonts w:hint="eastAsia"/>
              </w:rPr>
              <w:t>※</w:t>
            </w:r>
            <w:r w:rsidR="00D038E8">
              <w:rPr>
                <w:rFonts w:hint="eastAsia"/>
              </w:rPr>
              <w:t>結果郵送は担当者宛てを希望（する</w:t>
            </w:r>
            <w:r w:rsidR="00BD44FA">
              <w:rPr>
                <w:rFonts w:hint="eastAsia"/>
              </w:rPr>
              <w:t>・しな</w:t>
            </w:r>
            <w:r w:rsidR="00D038E8">
              <w:rPr>
                <w:rFonts w:hint="eastAsia"/>
              </w:rPr>
              <w:t>い）</w:t>
            </w:r>
          </w:p>
          <w:p w14:paraId="32AED8FF" w14:textId="77777777" w:rsidR="001E5922" w:rsidRDefault="001E5922" w:rsidP="00444AB2">
            <w:r>
              <w:rPr>
                <w:rFonts w:hint="eastAsia"/>
              </w:rPr>
              <w:t xml:space="preserve">〒　　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　　</w:t>
            </w:r>
          </w:p>
          <w:p w14:paraId="17617DCD" w14:textId="77777777" w:rsidR="001E5922" w:rsidRDefault="001E5922" w:rsidP="00444AB2"/>
          <w:p w14:paraId="517D8D2D" w14:textId="4CAA734B" w:rsidR="001E5922" w:rsidRDefault="001E5922" w:rsidP="00444AB2">
            <w:r>
              <w:rPr>
                <w:rFonts w:hint="eastAsia"/>
              </w:rPr>
              <w:t xml:space="preserve">℡　　　　　　　　　　　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アドレス</w:t>
            </w:r>
          </w:p>
        </w:tc>
      </w:tr>
      <w:tr w:rsidR="004D6D01" w14:paraId="3BEAF846" w14:textId="77777777" w:rsidTr="00126047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218C1351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</w:tcBorders>
          </w:tcPr>
          <w:p w14:paraId="15CDC2C6" w14:textId="77777777" w:rsidR="004D6D01" w:rsidRDefault="004D6D01" w:rsidP="00444AB2">
            <w:pPr>
              <w:jc w:val="center"/>
            </w:pPr>
            <w:r w:rsidRPr="001E5922">
              <w:rPr>
                <w:rFonts w:hint="eastAsia"/>
                <w:spacing w:val="37"/>
                <w:fitText w:val="1351" w:id="-1779110909"/>
              </w:rPr>
              <w:t>設立年月</w:t>
            </w:r>
            <w:r w:rsidRPr="001E5922">
              <w:rPr>
                <w:rFonts w:hint="eastAsia"/>
                <w:spacing w:val="2"/>
                <w:fitText w:val="1351" w:id="-1779110909"/>
              </w:rPr>
              <w:t>日</w:t>
            </w:r>
          </w:p>
        </w:tc>
        <w:tc>
          <w:tcPr>
            <w:tcW w:w="3509" w:type="dxa"/>
            <w:gridSpan w:val="4"/>
          </w:tcPr>
          <w:p w14:paraId="11B5F030" w14:textId="77777777" w:rsidR="004D6D01" w:rsidRPr="00F62FB9" w:rsidRDefault="004D6D01" w:rsidP="00444AB2">
            <w:pPr>
              <w:wordWrap w:val="0"/>
              <w:ind w:firstLineChars="100" w:firstLine="212"/>
              <w:jc w:val="right"/>
            </w:pPr>
            <w:r w:rsidRPr="00F62FB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 w:rsidRPr="00F62FB9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2055" w:type="dxa"/>
            <w:gridSpan w:val="6"/>
          </w:tcPr>
          <w:p w14:paraId="0BCC1524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w w:val="91"/>
                <w:fitText w:val="965" w:id="-1779110908"/>
              </w:rPr>
              <w:t xml:space="preserve">会　員　</w:t>
            </w:r>
            <w:r w:rsidRPr="004D6D01">
              <w:rPr>
                <w:rFonts w:hint="eastAsia"/>
                <w:spacing w:val="6"/>
                <w:w w:val="91"/>
                <w:fitText w:val="965" w:id="-1779110908"/>
              </w:rPr>
              <w:t>数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F53C64B" w14:textId="3A5F390D" w:rsidR="004D6D01" w:rsidRDefault="00126047" w:rsidP="00444AB2">
            <w:pPr>
              <w:ind w:firstLineChars="701" w:firstLine="1486"/>
            </w:pPr>
            <w:r>
              <w:rPr>
                <w:rFonts w:hint="eastAsia"/>
              </w:rPr>
              <w:t xml:space="preserve">　</w:t>
            </w:r>
            <w:r w:rsidR="004D6D01">
              <w:rPr>
                <w:rFonts w:hint="eastAsia"/>
              </w:rPr>
              <w:t>名</w:t>
            </w:r>
          </w:p>
        </w:tc>
      </w:tr>
      <w:tr w:rsidR="004D6D01" w14:paraId="185CDF34" w14:textId="77777777" w:rsidTr="00126047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404364C7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7E0DD7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7"/>
              </w:rPr>
              <w:t>設立目</w:t>
            </w:r>
            <w:r w:rsidRPr="004D6D01">
              <w:rPr>
                <w:rFonts w:hint="eastAsia"/>
                <w:fitText w:val="1351" w:id="-1779110907"/>
              </w:rPr>
              <w:t>的</w:t>
            </w:r>
          </w:p>
        </w:tc>
        <w:tc>
          <w:tcPr>
            <w:tcW w:w="8116" w:type="dxa"/>
            <w:gridSpan w:val="12"/>
            <w:tcBorders>
              <w:bottom w:val="single" w:sz="12" w:space="0" w:color="auto"/>
            </w:tcBorders>
          </w:tcPr>
          <w:p w14:paraId="6A8F73A2" w14:textId="77777777" w:rsidR="004D6D01" w:rsidRDefault="004D6D01" w:rsidP="00444AB2"/>
          <w:p w14:paraId="1C54013E" w14:textId="77777777" w:rsidR="004D6D01" w:rsidRDefault="004D6D01" w:rsidP="00444AB2"/>
          <w:p w14:paraId="5DC076DF" w14:textId="1C93CECA" w:rsidR="004D6D01" w:rsidRDefault="004D6D01" w:rsidP="00444AB2"/>
          <w:p w14:paraId="6D70E3B0" w14:textId="77777777" w:rsidR="00126047" w:rsidRDefault="00126047" w:rsidP="00444AB2"/>
          <w:p w14:paraId="3B9D3090" w14:textId="77777777" w:rsidR="004D6D01" w:rsidRDefault="004D6D01" w:rsidP="00444AB2"/>
        </w:tc>
      </w:tr>
      <w:tr w:rsidR="004D6D01" w14:paraId="3EB324B4" w14:textId="77777777" w:rsidTr="00577303">
        <w:trPr>
          <w:trHeight w:val="484"/>
        </w:trPr>
        <w:tc>
          <w:tcPr>
            <w:tcW w:w="55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3DEB8E08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465B83">
              <w:rPr>
                <w:rFonts w:hint="eastAsia"/>
                <w:spacing w:val="20"/>
              </w:rPr>
              <w:t>助成要望事業について</w:t>
            </w:r>
          </w:p>
        </w:tc>
        <w:tc>
          <w:tcPr>
            <w:tcW w:w="192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10B48EF8" w14:textId="77777777" w:rsidR="004D6D01" w:rsidRDefault="004D6D01" w:rsidP="00435D94">
            <w:pPr>
              <w:jc w:val="center"/>
            </w:pPr>
            <w:r w:rsidRPr="00435D94">
              <w:rPr>
                <w:rFonts w:hint="eastAsia"/>
                <w:spacing w:val="180"/>
                <w:fitText w:val="1351" w:id="-1779110906"/>
              </w:rPr>
              <w:t>事業</w:t>
            </w:r>
            <w:r w:rsidRPr="00435D94">
              <w:rPr>
                <w:rFonts w:hint="eastAsia"/>
                <w:fitText w:val="1351" w:id="-1779110906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12" w:space="0" w:color="auto"/>
              <w:bottom w:val="single" w:sz="2" w:space="0" w:color="auto"/>
            </w:tcBorders>
          </w:tcPr>
          <w:p w14:paraId="79DD6D33" w14:textId="77777777" w:rsidR="004D6D01" w:rsidRDefault="004D6D01" w:rsidP="00444AB2"/>
        </w:tc>
      </w:tr>
      <w:tr w:rsidR="004D6D01" w14:paraId="1541B16B" w14:textId="77777777" w:rsidTr="00126047">
        <w:trPr>
          <w:trHeight w:val="1355"/>
        </w:trPr>
        <w:tc>
          <w:tcPr>
            <w:tcW w:w="558" w:type="dxa"/>
            <w:vMerge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993EBDF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3ACCCC16" w14:textId="77777777" w:rsidR="004D6D01" w:rsidRDefault="004D6D01" w:rsidP="00444AB2">
            <w:r w:rsidRPr="00F62FB9">
              <w:rPr>
                <w:rFonts w:hint="eastAsia"/>
              </w:rPr>
              <w:t>助成事業の概要</w:t>
            </w:r>
          </w:p>
          <w:p w14:paraId="3E34F3E9" w14:textId="77777777" w:rsidR="00D56936" w:rsidRDefault="00D56936" w:rsidP="00444AB2">
            <w:pPr>
              <w:ind w:firstLineChars="100" w:firstLine="212"/>
            </w:pPr>
          </w:p>
          <w:p w14:paraId="221E289F" w14:textId="77777777" w:rsidR="00D56936" w:rsidRDefault="00D038E8" w:rsidP="00D56936">
            <w:pPr>
              <w:jc w:val="center"/>
            </w:pPr>
            <w:r>
              <w:rPr>
                <w:rFonts w:hint="eastAsia"/>
              </w:rPr>
              <w:t>企画書</w:t>
            </w:r>
            <w:r w:rsidR="00D56936">
              <w:rPr>
                <w:rFonts w:hint="eastAsia"/>
              </w:rPr>
              <w:t>/</w:t>
            </w:r>
            <w:r w:rsidR="00D56936">
              <w:rPr>
                <w:rFonts w:hint="eastAsia"/>
              </w:rPr>
              <w:t xml:space="preserve">　有</w:t>
            </w:r>
            <w:r w:rsidR="00D56936">
              <w:rPr>
                <w:rFonts w:hint="eastAsia"/>
              </w:rPr>
              <w:t xml:space="preserve"> </w:t>
            </w:r>
            <w:r w:rsidR="00D56936">
              <w:rPr>
                <w:rFonts w:hint="eastAsia"/>
              </w:rPr>
              <w:t>・</w:t>
            </w:r>
            <w:r w:rsidR="00D56936">
              <w:rPr>
                <w:rFonts w:hint="eastAsia"/>
              </w:rPr>
              <w:t xml:space="preserve"> </w:t>
            </w:r>
            <w:r w:rsidR="00D56936">
              <w:rPr>
                <w:rFonts w:hint="eastAsia"/>
              </w:rPr>
              <w:t>無</w:t>
            </w:r>
          </w:p>
          <w:p w14:paraId="68D34452" w14:textId="7E0DC792" w:rsidR="00D038E8" w:rsidRPr="00F62FB9" w:rsidRDefault="00D038E8" w:rsidP="00D56936">
            <w:pPr>
              <w:jc w:val="center"/>
            </w:pPr>
            <w:r>
              <w:rPr>
                <w:rFonts w:hint="eastAsia"/>
              </w:rPr>
              <w:t>（添付は任意）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0BF0FBBF" w14:textId="77777777" w:rsidR="004D6D01" w:rsidRDefault="004D6D01" w:rsidP="00444AB2"/>
          <w:p w14:paraId="36F68ED3" w14:textId="77777777" w:rsidR="004D6D01" w:rsidRDefault="004D6D01" w:rsidP="00444AB2"/>
          <w:p w14:paraId="2BD21696" w14:textId="7F303E43" w:rsidR="004D6D01" w:rsidRDefault="004D6D01" w:rsidP="00444AB2"/>
          <w:p w14:paraId="78D19509" w14:textId="77777777" w:rsidR="00126047" w:rsidRDefault="00126047" w:rsidP="00444AB2"/>
          <w:p w14:paraId="35B93B7B" w14:textId="0B9805A1" w:rsidR="004D6D01" w:rsidRDefault="004D6D01" w:rsidP="00444AB2"/>
          <w:p w14:paraId="621CA291" w14:textId="77777777" w:rsidR="00431B33" w:rsidRDefault="00431B33" w:rsidP="00444AB2">
            <w:pPr>
              <w:rPr>
                <w:rFonts w:hint="eastAsia"/>
              </w:rPr>
            </w:pPr>
          </w:p>
          <w:p w14:paraId="1E2B9FFF" w14:textId="77777777" w:rsidR="004D6D01" w:rsidRDefault="004D6D01" w:rsidP="00444AB2"/>
          <w:p w14:paraId="0AA5C9F7" w14:textId="77777777" w:rsidR="004D6D01" w:rsidRDefault="004D6D01" w:rsidP="00444AB2"/>
        </w:tc>
      </w:tr>
      <w:tr w:rsidR="004D6D01" w14:paraId="4017B3E7" w14:textId="77777777" w:rsidTr="00126047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1440218D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</w:tcBorders>
            <w:vAlign w:val="center"/>
          </w:tcPr>
          <w:p w14:paraId="7B53E33A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5"/>
              </w:rPr>
              <w:t>応募理</w:t>
            </w:r>
            <w:r w:rsidRPr="004D6D01">
              <w:rPr>
                <w:rFonts w:hint="eastAsia"/>
                <w:fitText w:val="1351" w:id="-1779110905"/>
              </w:rPr>
              <w:t>由</w:t>
            </w:r>
          </w:p>
        </w:tc>
        <w:tc>
          <w:tcPr>
            <w:tcW w:w="8116" w:type="dxa"/>
            <w:gridSpan w:val="12"/>
          </w:tcPr>
          <w:p w14:paraId="5C41336F" w14:textId="77777777" w:rsidR="004D6D01" w:rsidRDefault="004D6D01" w:rsidP="00444AB2"/>
          <w:p w14:paraId="4C5F23D5" w14:textId="721C76C5" w:rsidR="004D6D01" w:rsidRDefault="004D6D01" w:rsidP="00444AB2"/>
          <w:p w14:paraId="4905559B" w14:textId="1EDBBBA5" w:rsidR="00126047" w:rsidRDefault="00126047" w:rsidP="00444AB2"/>
          <w:p w14:paraId="6EBA6136" w14:textId="77777777" w:rsidR="00126047" w:rsidRDefault="00126047" w:rsidP="00444AB2"/>
          <w:p w14:paraId="78EE7B8A" w14:textId="77777777" w:rsidR="004D6D01" w:rsidRDefault="004D6D01" w:rsidP="00444AB2"/>
          <w:p w14:paraId="7006632D" w14:textId="77777777" w:rsidR="004D6D01" w:rsidRDefault="004D6D01" w:rsidP="00444AB2"/>
        </w:tc>
      </w:tr>
      <w:tr w:rsidR="004D6D01" w14:paraId="51DDB4F7" w14:textId="77777777" w:rsidTr="00126047">
        <w:tc>
          <w:tcPr>
            <w:tcW w:w="55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85D76D0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4A3F7DB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4"/>
              </w:rPr>
              <w:t>実施時</w:t>
            </w:r>
            <w:r w:rsidRPr="004D6D01">
              <w:rPr>
                <w:rFonts w:hint="eastAsia"/>
                <w:fitText w:val="1351" w:id="-1779110904"/>
              </w:rPr>
              <w:t>期</w:t>
            </w:r>
          </w:p>
        </w:tc>
        <w:tc>
          <w:tcPr>
            <w:tcW w:w="1407" w:type="dxa"/>
            <w:tcBorders>
              <w:bottom w:val="single" w:sz="12" w:space="0" w:color="auto"/>
            </w:tcBorders>
            <w:vAlign w:val="center"/>
          </w:tcPr>
          <w:p w14:paraId="016874CA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開始年月日</w:t>
            </w:r>
          </w:p>
        </w:tc>
        <w:tc>
          <w:tcPr>
            <w:tcW w:w="2432" w:type="dxa"/>
            <w:gridSpan w:val="4"/>
            <w:tcBorders>
              <w:bottom w:val="single" w:sz="12" w:space="0" w:color="auto"/>
            </w:tcBorders>
            <w:vAlign w:val="center"/>
          </w:tcPr>
          <w:p w14:paraId="1F550FE6" w14:textId="599E72B0" w:rsidR="004D6D01" w:rsidRPr="00A15981" w:rsidRDefault="004D6D01" w:rsidP="00444AB2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Pr="00465B83">
              <w:rPr>
                <w:rFonts w:hint="eastAsia"/>
              </w:rPr>
              <w:t>年　　月　　日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4FABF9" w14:textId="77777777" w:rsidR="004D6D01" w:rsidRPr="00C376B6" w:rsidRDefault="004D6D01" w:rsidP="00444AB2">
            <w:pPr>
              <w:jc w:val="center"/>
            </w:pPr>
            <w:r w:rsidRPr="00C376B6">
              <w:rPr>
                <w:rFonts w:hint="eastAsia"/>
              </w:rPr>
              <w:t>終了年月日</w:t>
            </w:r>
          </w:p>
        </w:tc>
        <w:tc>
          <w:tcPr>
            <w:tcW w:w="291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4851E07" w14:textId="77777777" w:rsidR="004D6D01" w:rsidRPr="00A15981" w:rsidRDefault="004D6D01" w:rsidP="00444AB2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Pr="00465B83">
              <w:rPr>
                <w:rFonts w:hint="eastAsia"/>
              </w:rPr>
              <w:t xml:space="preserve">　年　　月　　日</w:t>
            </w:r>
          </w:p>
        </w:tc>
      </w:tr>
      <w:tr w:rsidR="004D6D01" w14:paraId="6556619A" w14:textId="77777777" w:rsidTr="00126047">
        <w:tc>
          <w:tcPr>
            <w:tcW w:w="177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7455B0" w14:textId="77777777" w:rsidR="004D6D01" w:rsidRPr="00465B83" w:rsidRDefault="004D6D01" w:rsidP="00444AB2">
            <w:pPr>
              <w:rPr>
                <w:sz w:val="18"/>
                <w:szCs w:val="18"/>
              </w:rPr>
            </w:pPr>
            <w:r w:rsidRPr="00465B83">
              <w:rPr>
                <w:rFonts w:hint="eastAsia"/>
                <w:sz w:val="18"/>
                <w:szCs w:val="18"/>
              </w:rPr>
              <w:t>過去５年間の民間助成を含む助成を受けた実績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081CF4" w14:textId="77777777" w:rsidR="004D6D01" w:rsidRPr="00111A27" w:rsidRDefault="004D6D01" w:rsidP="00444AB2">
            <w:r w:rsidRPr="00111A27">
              <w:rPr>
                <w:rFonts w:hint="eastAsia"/>
              </w:rPr>
              <w:t>年度</w:t>
            </w:r>
          </w:p>
        </w:tc>
        <w:tc>
          <w:tcPr>
            <w:tcW w:w="2507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B7236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81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697CF3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助成を受けた事業の内容</w:t>
            </w:r>
          </w:p>
        </w:tc>
        <w:tc>
          <w:tcPr>
            <w:tcW w:w="279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3EB4F85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助成金額（千円）</w:t>
            </w:r>
          </w:p>
        </w:tc>
      </w:tr>
      <w:tr w:rsidR="004D6D01" w14:paraId="3E799A7B" w14:textId="77777777" w:rsidTr="00126047"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3DEB4B4E" w14:textId="77777777" w:rsidR="004D6D01" w:rsidRDefault="004D6D01" w:rsidP="00444AB2"/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6B4BA91" w14:textId="77777777" w:rsidR="004D6D01" w:rsidRDefault="004D6D01" w:rsidP="00444AB2"/>
        </w:tc>
        <w:tc>
          <w:tcPr>
            <w:tcW w:w="2507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14:paraId="5E660E3D" w14:textId="77777777" w:rsidR="004D6D01" w:rsidRDefault="004D6D01" w:rsidP="00444AB2"/>
        </w:tc>
        <w:tc>
          <w:tcPr>
            <w:tcW w:w="2817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3D1188" w14:textId="77777777" w:rsidR="004D6D01" w:rsidRDefault="004D6D01" w:rsidP="00444AB2"/>
        </w:tc>
        <w:tc>
          <w:tcPr>
            <w:tcW w:w="2792" w:type="dxa"/>
            <w:gridSpan w:val="3"/>
            <w:tcBorders>
              <w:top w:val="single" w:sz="12" w:space="0" w:color="auto"/>
              <w:left w:val="single" w:sz="4" w:space="0" w:color="auto"/>
            </w:tcBorders>
          </w:tcPr>
          <w:p w14:paraId="1DD639F1" w14:textId="77777777" w:rsidR="004D6D01" w:rsidRDefault="004D6D01" w:rsidP="00444AB2"/>
        </w:tc>
      </w:tr>
      <w:tr w:rsidR="004D6D01" w14:paraId="795AB918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5A2848E8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681DF85" w14:textId="77777777" w:rsidR="004D6D01" w:rsidRPr="00111A27" w:rsidRDefault="004D6D01" w:rsidP="00444AB2"/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F68D917" w14:textId="77777777" w:rsidR="004D6D01" w:rsidRDefault="004D6D01" w:rsidP="00444AB2"/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3727" w14:textId="77777777" w:rsidR="004D6D01" w:rsidRDefault="004D6D01" w:rsidP="00444AB2"/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71986F2" w14:textId="77777777" w:rsidR="004D6D01" w:rsidRDefault="004D6D01" w:rsidP="00444AB2"/>
        </w:tc>
      </w:tr>
      <w:tr w:rsidR="004D6D01" w14:paraId="41F78EE0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287BBCFD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E0E05B6" w14:textId="77777777" w:rsidR="004D6D01" w:rsidRPr="00111A27" w:rsidRDefault="004D6D01" w:rsidP="00444AB2"/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AFDDBC0" w14:textId="77777777" w:rsidR="004D6D01" w:rsidRDefault="004D6D01" w:rsidP="00444AB2"/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3D47" w14:textId="77777777" w:rsidR="004D6D01" w:rsidRDefault="004D6D01" w:rsidP="00444AB2"/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A0F8F40" w14:textId="77777777" w:rsidR="004D6D01" w:rsidRDefault="004D6D01" w:rsidP="00444AB2"/>
        </w:tc>
      </w:tr>
      <w:tr w:rsidR="004D6D01" w14:paraId="0A569C81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5130EE55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D340D3E" w14:textId="77777777" w:rsidR="004D6D01" w:rsidRPr="00111A27" w:rsidRDefault="004D6D01" w:rsidP="00444AB2"/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0ECDF9D" w14:textId="77777777" w:rsidR="004D6D01" w:rsidRDefault="004D6D01" w:rsidP="00444AB2"/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4695" w14:textId="77777777" w:rsidR="004D6D01" w:rsidRDefault="004D6D01" w:rsidP="00444AB2"/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4DF6C9E" w14:textId="77777777" w:rsidR="004D6D01" w:rsidRDefault="004D6D01" w:rsidP="00444AB2"/>
        </w:tc>
      </w:tr>
      <w:tr w:rsidR="004D6D01" w14:paraId="26BC5917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37BEAFB2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</w:tcPr>
          <w:p w14:paraId="2967074C" w14:textId="77777777" w:rsidR="004D6D01" w:rsidRDefault="004D6D01" w:rsidP="00444AB2"/>
        </w:tc>
        <w:tc>
          <w:tcPr>
            <w:tcW w:w="25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BAF5" w14:textId="77777777" w:rsidR="004D6D01" w:rsidRDefault="004D6D01" w:rsidP="00444AB2"/>
        </w:tc>
        <w:tc>
          <w:tcPr>
            <w:tcW w:w="2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4CBA" w14:textId="77777777" w:rsidR="004D6D01" w:rsidRDefault="004D6D01" w:rsidP="00444AB2"/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06200" w14:textId="77777777" w:rsidR="004D6D01" w:rsidRDefault="004D6D01" w:rsidP="00444AB2"/>
        </w:tc>
      </w:tr>
      <w:tr w:rsidR="004D6D01" w14:paraId="711C1119" w14:textId="77777777" w:rsidTr="00126047">
        <w:tc>
          <w:tcPr>
            <w:tcW w:w="55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2B29EF3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465B83">
              <w:rPr>
                <w:rFonts w:hint="eastAsia"/>
                <w:spacing w:val="20"/>
              </w:rPr>
              <w:lastRenderedPageBreak/>
              <w:t>助成要望事業の収支概要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8890B7" w14:textId="77777777" w:rsidR="004D6D01" w:rsidRPr="00465B83" w:rsidRDefault="004D6D01" w:rsidP="00444AB2">
            <w:pPr>
              <w:jc w:val="center"/>
              <w:rPr>
                <w:b/>
              </w:rPr>
            </w:pPr>
            <w:r w:rsidRPr="00126047">
              <w:rPr>
                <w:rFonts w:hint="eastAsia"/>
                <w:b/>
                <w:spacing w:val="179"/>
                <w:fitText w:val="1350" w:id="-1779110903"/>
              </w:rPr>
              <w:t>事業</w:t>
            </w:r>
            <w:r w:rsidRPr="00126047">
              <w:rPr>
                <w:rFonts w:hint="eastAsia"/>
                <w:b/>
                <w:spacing w:val="1"/>
                <w:fitText w:val="1350" w:id="-1779110903"/>
              </w:rPr>
              <w:t>費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249E69" w14:textId="77777777" w:rsidR="004D6D01" w:rsidRPr="00C376B6" w:rsidRDefault="004D6D01" w:rsidP="00444AB2">
            <w:pPr>
              <w:wordWrap w:val="0"/>
              <w:jc w:val="right"/>
            </w:pPr>
            <w:r w:rsidRPr="00465B83">
              <w:rPr>
                <w:rFonts w:hint="eastAsia"/>
                <w:b/>
              </w:rPr>
              <w:t>千円</w:t>
            </w:r>
            <w:r>
              <w:rPr>
                <w:rFonts w:hint="eastAsia"/>
                <w:b/>
              </w:rPr>
              <w:t xml:space="preserve">　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DE0B7E" w14:textId="77777777" w:rsidR="004D6D01" w:rsidRPr="00465B83" w:rsidRDefault="004D6D01" w:rsidP="00444AB2">
            <w:pPr>
              <w:ind w:firstLineChars="100" w:firstLine="287"/>
              <w:rPr>
                <w:b/>
              </w:rPr>
            </w:pPr>
            <w:r w:rsidRPr="004D6D01">
              <w:rPr>
                <w:rFonts w:hint="eastAsia"/>
                <w:b/>
                <w:spacing w:val="37"/>
                <w:fitText w:val="1350" w:id="-1779110902"/>
              </w:rPr>
              <w:t>助成要望</w:t>
            </w:r>
            <w:r w:rsidRPr="004D6D01">
              <w:rPr>
                <w:rFonts w:hint="eastAsia"/>
                <w:b/>
                <w:fitText w:val="1350" w:id="-1779110902"/>
              </w:rPr>
              <w:t>額</w:t>
            </w: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B6BC972" w14:textId="77777777" w:rsidR="004D6D01" w:rsidRPr="00465B83" w:rsidRDefault="004D6D01" w:rsidP="00444AB2">
            <w:pPr>
              <w:wordWrap w:val="0"/>
              <w:jc w:val="right"/>
              <w:rPr>
                <w:b/>
              </w:rPr>
            </w:pPr>
            <w:r w:rsidRPr="00465B83">
              <w:rPr>
                <w:rFonts w:hint="eastAsia"/>
                <w:b/>
              </w:rPr>
              <w:t>千円</w:t>
            </w:r>
            <w:r>
              <w:rPr>
                <w:rFonts w:hint="eastAsia"/>
                <w:b/>
              </w:rPr>
              <w:t xml:space="preserve">　</w:t>
            </w:r>
          </w:p>
        </w:tc>
      </w:tr>
      <w:tr w:rsidR="004D6D01" w14:paraId="5E372DB7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CC8E17E" w14:textId="77777777" w:rsidR="004D6D01" w:rsidRDefault="004D6D01" w:rsidP="00444AB2"/>
        </w:tc>
        <w:tc>
          <w:tcPr>
            <w:tcW w:w="394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7F90E4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1"/>
              </w:rPr>
              <w:t>収入内</w:t>
            </w:r>
            <w:r w:rsidRPr="004D6D01">
              <w:rPr>
                <w:rFonts w:hint="eastAsia"/>
                <w:fitText w:val="1351" w:id="-1779110901"/>
              </w:rPr>
              <w:t>訳</w:t>
            </w:r>
          </w:p>
        </w:tc>
        <w:tc>
          <w:tcPr>
            <w:tcW w:w="6095" w:type="dxa"/>
            <w:gridSpan w:val="10"/>
            <w:tcBorders>
              <w:top w:val="single" w:sz="12" w:space="0" w:color="auto"/>
              <w:left w:val="single" w:sz="12" w:space="0" w:color="auto"/>
            </w:tcBorders>
          </w:tcPr>
          <w:p w14:paraId="35E646CE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0"/>
              </w:rPr>
              <w:t>支出内</w:t>
            </w:r>
            <w:r w:rsidRPr="004D6D01">
              <w:rPr>
                <w:rFonts w:hint="eastAsia"/>
                <w:fitText w:val="1351" w:id="-1779110900"/>
              </w:rPr>
              <w:t>訳</w:t>
            </w:r>
          </w:p>
        </w:tc>
      </w:tr>
      <w:tr w:rsidR="004D6D01" w14:paraId="22EDA54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5E1C05E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2" w:space="0" w:color="auto"/>
            </w:tcBorders>
          </w:tcPr>
          <w:p w14:paraId="409D856E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6149809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金　額（円）</w:t>
            </w:r>
          </w:p>
        </w:tc>
        <w:tc>
          <w:tcPr>
            <w:tcW w:w="1984" w:type="dxa"/>
            <w:gridSpan w:val="4"/>
            <w:tcBorders>
              <w:left w:val="single" w:sz="12" w:space="0" w:color="auto"/>
              <w:bottom w:val="single" w:sz="2" w:space="0" w:color="auto"/>
            </w:tcBorders>
          </w:tcPr>
          <w:p w14:paraId="0F1991A0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985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62F46071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金　額（円）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14:paraId="5424CD87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摘　　要</w:t>
            </w:r>
          </w:p>
        </w:tc>
      </w:tr>
      <w:tr w:rsidR="004D6D01" w14:paraId="24504EF5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1E9C06D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4F87DB35" w14:textId="2509BDDB" w:rsidR="004D6D01" w:rsidRDefault="003D5C63" w:rsidP="00444AB2">
            <w:r>
              <w:rPr>
                <w:rFonts w:hint="eastAsia"/>
              </w:rPr>
              <w:t>今回の</w:t>
            </w:r>
            <w:r w:rsidR="004D6D01">
              <w:rPr>
                <w:rFonts w:hint="eastAsia"/>
              </w:rPr>
              <w:t>助成金収入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29F15047" w14:textId="77777777" w:rsidR="004D6D01" w:rsidRDefault="004D6D01" w:rsidP="00444AB2"/>
        </w:tc>
        <w:tc>
          <w:tcPr>
            <w:tcW w:w="1984" w:type="dxa"/>
            <w:gridSpan w:val="4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29A18D55" w14:textId="77777777" w:rsidR="004D6D01" w:rsidRDefault="004D6D01" w:rsidP="00444AB2"/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35B7D20B" w14:textId="77777777" w:rsidR="004D6D01" w:rsidRDefault="004D6D01" w:rsidP="00444AB2"/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</w:tcBorders>
          </w:tcPr>
          <w:p w14:paraId="6801B381" w14:textId="77777777" w:rsidR="004D6D01" w:rsidRDefault="004D6D01" w:rsidP="00444AB2"/>
        </w:tc>
      </w:tr>
      <w:tr w:rsidR="004D6D01" w14:paraId="12B9C44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7F1C07B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5072005B" w14:textId="77777777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40847C73" w14:textId="77777777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35A71601" w14:textId="77777777" w:rsidR="004D6D01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6603F01D" w14:textId="77777777" w:rsidR="004D6D01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1F7AE0" w14:textId="77777777" w:rsidR="004D6D01" w:rsidRDefault="004D6D01" w:rsidP="00444AB2"/>
        </w:tc>
      </w:tr>
      <w:tr w:rsidR="004D6D01" w14:paraId="3575E1EE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BAAEC7E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673F99C7" w14:textId="77777777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0DFB58D0" w14:textId="77777777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7E8ADE27" w14:textId="77777777" w:rsidR="004D6D01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30798005" w14:textId="77777777" w:rsidR="004D6D01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31116A" w14:textId="77777777" w:rsidR="004D6D01" w:rsidRDefault="004D6D01" w:rsidP="00444AB2"/>
        </w:tc>
      </w:tr>
      <w:tr w:rsidR="004D6D01" w14:paraId="060EE95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66939D0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0DDB8595" w14:textId="77777777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39A04E44" w14:textId="77777777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55E755D4" w14:textId="77777777" w:rsidR="004D6D01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26D478AA" w14:textId="77777777" w:rsidR="004D6D01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25D2A5" w14:textId="77777777" w:rsidR="004D6D01" w:rsidRDefault="004D6D01" w:rsidP="00444AB2"/>
        </w:tc>
      </w:tr>
      <w:tr w:rsidR="004D6D01" w14:paraId="03071D0D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519BF6A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7D10A11" w14:textId="77777777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97C0FBC" w14:textId="77777777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77465CD" w14:textId="77777777" w:rsidR="004D6D01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266C0" w14:textId="77777777" w:rsidR="004D6D01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</w:tcBorders>
          </w:tcPr>
          <w:p w14:paraId="7ADCC88F" w14:textId="77777777" w:rsidR="004D6D01" w:rsidRDefault="004D6D01" w:rsidP="00444AB2"/>
        </w:tc>
      </w:tr>
      <w:tr w:rsidR="004D6D01" w14:paraId="037432F9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2F21C04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5D29AA4F" w14:textId="77777777" w:rsidR="004D6D01" w:rsidRDefault="004D6D01" w:rsidP="00444AB2">
            <w:pPr>
              <w:jc w:val="center"/>
            </w:pPr>
            <w:r w:rsidRPr="00465B83">
              <w:rPr>
                <w:rFonts w:hint="eastAsia"/>
              </w:rPr>
              <w:t>収入合計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27775EA" w14:textId="77777777" w:rsidR="004D6D01" w:rsidRDefault="004D6D01" w:rsidP="00444AB2"/>
        </w:tc>
        <w:tc>
          <w:tcPr>
            <w:tcW w:w="1984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5BF343FC" w14:textId="77777777" w:rsidR="004D6D01" w:rsidRDefault="004D6D01" w:rsidP="00444AB2">
            <w:pPr>
              <w:jc w:val="center"/>
            </w:pPr>
            <w:r w:rsidRPr="00465B83">
              <w:rPr>
                <w:rFonts w:hint="eastAsia"/>
              </w:rPr>
              <w:t>支出合計</w:t>
            </w:r>
          </w:p>
        </w:tc>
        <w:tc>
          <w:tcPr>
            <w:tcW w:w="1985" w:type="dxa"/>
            <w:gridSpan w:val="5"/>
            <w:tcBorders>
              <w:top w:val="single" w:sz="2" w:space="0" w:color="auto"/>
              <w:bottom w:val="single" w:sz="12" w:space="0" w:color="auto"/>
            </w:tcBorders>
          </w:tcPr>
          <w:p w14:paraId="1E83FA4F" w14:textId="77777777" w:rsidR="004D6D01" w:rsidRDefault="004D6D01" w:rsidP="00444AB2"/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14:paraId="4826616B" w14:textId="77777777" w:rsidR="004D6D01" w:rsidRDefault="004D6D01" w:rsidP="00444AB2"/>
        </w:tc>
      </w:tr>
    </w:tbl>
    <w:p w14:paraId="1BD4198E" w14:textId="77777777" w:rsidR="004D6D01" w:rsidRDefault="004D6D01" w:rsidP="004D6D01">
      <w:pPr>
        <w:spacing w:line="0" w:lineRule="atLeast"/>
        <w:rPr>
          <w:rFonts w:ascii="ＭＳ Ｐゴシック" w:hAnsi="ＭＳ Ｐゴシック" w:cs="ＭＳ Ｐゴシック"/>
          <w:sz w:val="20"/>
          <w:szCs w:val="20"/>
        </w:rPr>
      </w:pPr>
    </w:p>
    <w:p w14:paraId="32E51EAC" w14:textId="77777777" w:rsidR="004D6D01" w:rsidRDefault="004D6D01" w:rsidP="004D6D01">
      <w:pPr>
        <w:spacing w:line="0" w:lineRule="atLeast"/>
        <w:rPr>
          <w:rFonts w:ascii="ＭＳ Ｐゴシック" w:hAnsi="ＭＳ Ｐゴシック" w:cs="ＭＳ Ｐゴシック"/>
          <w:sz w:val="20"/>
          <w:szCs w:val="20"/>
        </w:rPr>
      </w:pPr>
      <w:r w:rsidRPr="001A7A53">
        <w:rPr>
          <w:rFonts w:ascii="ＭＳ Ｐゴシック" w:hAnsi="ＭＳ Ｐゴシック" w:cs="ＭＳ Ｐゴシック" w:hint="eastAsia"/>
          <w:sz w:val="20"/>
          <w:szCs w:val="20"/>
        </w:rPr>
        <w:t>【記入上の注意】</w:t>
      </w:r>
    </w:p>
    <w:p w14:paraId="1AD68E45" w14:textId="77777777" w:rsidR="004D6D01" w:rsidRDefault="004D6D01" w:rsidP="004D6D01">
      <w:pPr>
        <w:spacing w:line="0" w:lineRule="atLeast"/>
        <w:ind w:leftChars="73" w:left="353" w:hangingChars="98" w:hanging="198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１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．「事業名」はできるだけ事業内容がわかりやすい名称と</w:t>
      </w:r>
      <w:r>
        <w:rPr>
          <w:rFonts w:ascii="ＭＳ Ｐゴシック" w:hAnsi="ＭＳ Ｐゴシック" w:cs="ＭＳ Ｐゴシック" w:hint="eastAsia"/>
          <w:sz w:val="20"/>
          <w:szCs w:val="20"/>
        </w:rPr>
        <w:t>してください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。</w:t>
      </w:r>
    </w:p>
    <w:p w14:paraId="341CA21E" w14:textId="01C5505B" w:rsidR="004D6D01" w:rsidRDefault="004D6D01" w:rsidP="004D6D01">
      <w:pPr>
        <w:widowControl/>
        <w:spacing w:line="0" w:lineRule="atLeast"/>
        <w:ind w:firstLineChars="77" w:firstLine="156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２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．「事業費」は</w:t>
      </w:r>
      <w:r>
        <w:rPr>
          <w:rFonts w:ascii="ＭＳ Ｐゴシック" w:hAnsi="ＭＳ Ｐゴシック" w:cs="ＭＳ Ｐゴシック" w:hint="eastAsia"/>
          <w:sz w:val="20"/>
          <w:szCs w:val="20"/>
        </w:rPr>
        <w:t>，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助成を要望する対象事業に係る総事業費を記入</w:t>
      </w:r>
      <w:r>
        <w:rPr>
          <w:rFonts w:ascii="ＭＳ Ｐゴシック" w:hAnsi="ＭＳ Ｐゴシック" w:cs="ＭＳ Ｐゴシック" w:hint="eastAsia"/>
          <w:sz w:val="20"/>
          <w:szCs w:val="20"/>
        </w:rPr>
        <w:t>してください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。</w:t>
      </w:r>
    </w:p>
    <w:p w14:paraId="09A865B7" w14:textId="21B8D2DF" w:rsidR="003D5C63" w:rsidRDefault="003D5C63" w:rsidP="004D6D01">
      <w:pPr>
        <w:widowControl/>
        <w:spacing w:line="0" w:lineRule="atLeast"/>
        <w:ind w:firstLineChars="77" w:firstLine="156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３．「助成要望額」と「今回の助成金収入」は同額にしてください。</w:t>
      </w:r>
    </w:p>
    <w:p w14:paraId="4A7E74DA" w14:textId="0621FCD4" w:rsidR="003D5C63" w:rsidRPr="001A7A53" w:rsidRDefault="003D5C63" w:rsidP="004D6D01">
      <w:pPr>
        <w:widowControl/>
        <w:spacing w:line="0" w:lineRule="atLeast"/>
        <w:ind w:firstLineChars="77" w:firstLine="156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４．「収入合計」と「支出合計」が同額になるようにしてください。</w:t>
      </w:r>
    </w:p>
    <w:p w14:paraId="05B84243" w14:textId="77777777" w:rsidR="004D6D01" w:rsidRPr="00FC6DBB" w:rsidRDefault="004D6D01" w:rsidP="004D6D01">
      <w:pPr>
        <w:adjustRightInd/>
        <w:spacing w:line="426" w:lineRule="exact"/>
        <w:rPr>
          <w:rFonts w:ascii="ＭＳ 明朝"/>
          <w:spacing w:val="2"/>
        </w:rPr>
      </w:pPr>
    </w:p>
    <w:p w14:paraId="36F71C8B" w14:textId="217F1F5D" w:rsidR="00D56936" w:rsidRDefault="00D56936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</w:p>
    <w:p w14:paraId="24E2F181" w14:textId="2180EA5B" w:rsidR="00797A89" w:rsidRDefault="00FC7E8A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当書面（応募用紙）の他、</w:t>
      </w:r>
      <w:r w:rsidR="00B96CB2">
        <w:rPr>
          <w:rFonts w:cs="ＭＳ 明朝" w:hint="eastAsia"/>
          <w:color w:val="auto"/>
        </w:rPr>
        <w:t>添付書類として</w:t>
      </w:r>
      <w:r w:rsidR="00797A89">
        <w:rPr>
          <w:rFonts w:cs="ＭＳ 明朝" w:hint="eastAsia"/>
          <w:color w:val="auto"/>
        </w:rPr>
        <w:t>同封されるものについては左の欄に丸をつけてください。</w:t>
      </w:r>
    </w:p>
    <w:p w14:paraId="69AB75E7" w14:textId="10A4250F" w:rsidR="003D5C63" w:rsidRDefault="003D5C63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※なお、必須添付書類が一つでも</w:t>
      </w:r>
      <w:r w:rsidR="00D50E01">
        <w:rPr>
          <w:rFonts w:cs="ＭＳ 明朝" w:hint="eastAsia"/>
          <w:color w:val="auto"/>
        </w:rPr>
        <w:t>欠けた</w:t>
      </w:r>
      <w:r>
        <w:rPr>
          <w:rFonts w:cs="ＭＳ 明朝" w:hint="eastAsia"/>
          <w:color w:val="auto"/>
        </w:rPr>
        <w:t>場合は、審査の対象外となり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665"/>
        <w:gridCol w:w="4863"/>
      </w:tblGrid>
      <w:tr w:rsidR="0097059D" w14:paraId="5CFB13BF" w14:textId="77777777" w:rsidTr="00F140F7">
        <w:tc>
          <w:tcPr>
            <w:tcW w:w="675" w:type="dxa"/>
            <w:tcBorders>
              <w:right w:val="single" w:sz="4" w:space="0" w:color="auto"/>
            </w:tcBorders>
          </w:tcPr>
          <w:p w14:paraId="4A4AB4C0" w14:textId="0ED78214" w:rsidR="0097059D" w:rsidRPr="00577303" w:rsidRDefault="00797A89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2"/>
                <w:szCs w:val="24"/>
              </w:rPr>
              <w:t>〇</w:t>
            </w:r>
            <w:r w:rsidR="00577303" w:rsidRPr="00577303">
              <w:rPr>
                <w:rFonts w:hint="eastAsia"/>
                <w:color w:val="000000" w:themeColor="text1"/>
                <w:sz w:val="22"/>
                <w:szCs w:val="24"/>
              </w:rPr>
              <w:t>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F05090F" w14:textId="20FC934B" w:rsidR="0097059D" w:rsidRPr="00577303" w:rsidRDefault="0097059D" w:rsidP="00797A89">
            <w:pPr>
              <w:overflowPunct/>
              <w:autoSpaceDE w:val="0"/>
              <w:autoSpaceDN w:val="0"/>
              <w:ind w:rightChars="-361" w:right="-765" w:firstLineChars="500" w:firstLine="1215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b/>
                <w:color w:val="000000" w:themeColor="text1"/>
                <w:sz w:val="24"/>
                <w:szCs w:val="24"/>
              </w:rPr>
              <w:t>必須添付書類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6F396015" w14:textId="5889118A" w:rsidR="0097059D" w:rsidRPr="00577303" w:rsidRDefault="00577303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2"/>
                <w:szCs w:val="24"/>
              </w:rPr>
              <w:t>〇印</w:t>
            </w: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07280B74" w14:textId="2206EFE9" w:rsidR="0097059D" w:rsidRPr="00577303" w:rsidRDefault="0097059D" w:rsidP="0097059D">
            <w:pPr>
              <w:overflowPunct/>
              <w:autoSpaceDE w:val="0"/>
              <w:autoSpaceDN w:val="0"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b/>
                <w:color w:val="000000" w:themeColor="text1"/>
                <w:sz w:val="24"/>
                <w:szCs w:val="24"/>
              </w:rPr>
              <w:t>提出が任意の書類</w:t>
            </w:r>
          </w:p>
        </w:tc>
      </w:tr>
      <w:tr w:rsidR="0097059D" w14:paraId="46D18A9C" w14:textId="77777777" w:rsidTr="00F140F7">
        <w:tc>
          <w:tcPr>
            <w:tcW w:w="675" w:type="dxa"/>
            <w:tcBorders>
              <w:right w:val="single" w:sz="4" w:space="0" w:color="auto"/>
            </w:tcBorders>
          </w:tcPr>
          <w:p w14:paraId="27317DAD" w14:textId="77777777" w:rsidR="0097059D" w:rsidRPr="00577303" w:rsidRDefault="0097059D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30AF0FEB" w14:textId="74AC9F2C" w:rsidR="0097059D" w:rsidRPr="00577303" w:rsidRDefault="001606E7" w:rsidP="00D56936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１）定款</w:t>
            </w:r>
            <w:r w:rsidR="00A24ED8">
              <w:rPr>
                <w:rFonts w:hint="eastAsia"/>
                <w:color w:val="000000" w:themeColor="text1"/>
                <w:sz w:val="24"/>
                <w:szCs w:val="24"/>
              </w:rPr>
              <w:t>または団体の規約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47027B72" w14:textId="77777777" w:rsidR="0097059D" w:rsidRPr="00577303" w:rsidRDefault="0097059D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45468C6C" w14:textId="5206B7CB" w:rsidR="0097059D" w:rsidRPr="00577303" w:rsidRDefault="0097059D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助成事業の企画書</w:t>
            </w:r>
          </w:p>
        </w:tc>
      </w:tr>
      <w:tr w:rsidR="001606E7" w14:paraId="4AAD2709" w14:textId="77777777" w:rsidTr="00F140F7">
        <w:tc>
          <w:tcPr>
            <w:tcW w:w="675" w:type="dxa"/>
            <w:tcBorders>
              <w:right w:val="single" w:sz="4" w:space="0" w:color="auto"/>
            </w:tcBorders>
          </w:tcPr>
          <w:p w14:paraId="6FBF6EF1" w14:textId="77777777" w:rsidR="001606E7" w:rsidRPr="00577303" w:rsidRDefault="001606E7" w:rsidP="001606E7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E0FFF73" w14:textId="1F5A3FB5" w:rsidR="001606E7" w:rsidRPr="00577303" w:rsidRDefault="001606E7" w:rsidP="001606E7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前年度</w:t>
            </w: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の事業報告・決算書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66C7A7D5" w14:textId="77777777" w:rsidR="001606E7" w:rsidRPr="00577303" w:rsidRDefault="001606E7" w:rsidP="001606E7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147E740B" w14:textId="09DA174B" w:rsidR="001606E7" w:rsidRPr="00577303" w:rsidRDefault="001606E7" w:rsidP="001606E7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機関紙</w:t>
            </w:r>
          </w:p>
        </w:tc>
      </w:tr>
      <w:tr w:rsidR="001606E7" w14:paraId="48200C7D" w14:textId="77777777" w:rsidTr="00F140F7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14:paraId="6FBF5C3C" w14:textId="77777777" w:rsidR="001606E7" w:rsidRPr="00577303" w:rsidRDefault="001606E7" w:rsidP="001606E7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4D14" w14:textId="51BC122F" w:rsidR="001606E7" w:rsidRPr="00577303" w:rsidRDefault="001606E7" w:rsidP="001606E7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３）本年度の事業計画・予算書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5993C5AA" w14:textId="77777777" w:rsidR="001606E7" w:rsidRPr="00577303" w:rsidRDefault="001606E7" w:rsidP="001606E7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1512FCF4" w14:textId="4E23973E" w:rsidR="001606E7" w:rsidRPr="00577303" w:rsidRDefault="001606E7" w:rsidP="001606E7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パンフレットや新聞記事機関紙</w:t>
            </w:r>
          </w:p>
        </w:tc>
      </w:tr>
      <w:tr w:rsidR="005E78BF" w14:paraId="4E685316" w14:textId="77777777" w:rsidTr="00FC7E8A">
        <w:trPr>
          <w:gridAfter w:val="2"/>
          <w:wAfter w:w="5528" w:type="dxa"/>
          <w:trHeight w:val="534"/>
        </w:trPr>
        <w:tc>
          <w:tcPr>
            <w:tcW w:w="675" w:type="dxa"/>
            <w:tcBorders>
              <w:right w:val="single" w:sz="4" w:space="0" w:color="auto"/>
            </w:tcBorders>
          </w:tcPr>
          <w:p w14:paraId="108BE989" w14:textId="77777777" w:rsidR="005E78BF" w:rsidRPr="00577303" w:rsidRDefault="005E78BF" w:rsidP="001606E7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14:paraId="5F246610" w14:textId="77777777" w:rsidR="005E78BF" w:rsidRDefault="005E78BF" w:rsidP="001606E7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ascii="ＭＳ Ｐゴシック" w:hAnsi="ＭＳ Ｐゴシック" w:cs="ＭＳ Ｐゴシック"/>
                <w:sz w:val="18"/>
                <w:szCs w:val="20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見積書</w:t>
            </w:r>
            <w:r w:rsidRPr="003B112D">
              <w:rPr>
                <w:rFonts w:hint="eastAsia"/>
                <w:color w:val="000000" w:themeColor="text1"/>
                <w:sz w:val="22"/>
                <w:szCs w:val="24"/>
              </w:rPr>
              <w:t>（</w:t>
            </w: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備品購入や機材整備の他，</w:t>
            </w:r>
          </w:p>
          <w:p w14:paraId="126C578C" w14:textId="77777777" w:rsidR="005E78BF" w:rsidRDefault="005E78BF" w:rsidP="001606E7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ascii="ＭＳ Ｐゴシック" w:hAnsi="ＭＳ Ｐゴシック" w:cs="ＭＳ Ｐゴシック"/>
                <w:sz w:val="18"/>
                <w:szCs w:val="20"/>
              </w:rPr>
            </w:pP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役務</w:t>
            </w:r>
            <w:r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など</w:t>
            </w: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事業執行過程で業者等から</w:t>
            </w:r>
          </w:p>
          <w:p w14:paraId="628AE33E" w14:textId="61674044" w:rsidR="005E78BF" w:rsidRPr="00FC7E8A" w:rsidRDefault="005E78BF" w:rsidP="001606E7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ascii="ＭＳ Ｐゴシック" w:hAnsi="ＭＳ Ｐゴシック" w:cs="ＭＳ Ｐゴシック"/>
                <w:sz w:val="18"/>
                <w:szCs w:val="20"/>
              </w:rPr>
            </w:pP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徴取したものがあれば</w:t>
            </w:r>
            <w:r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添付をお願いします。</w:t>
            </w: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）</w:t>
            </w:r>
          </w:p>
        </w:tc>
      </w:tr>
    </w:tbl>
    <w:p w14:paraId="7D3FAB3F" w14:textId="3EFBCB35" w:rsidR="00EE048E" w:rsidRDefault="00EE048E" w:rsidP="00E027C5">
      <w:pPr>
        <w:widowControl/>
        <w:spacing w:line="20" w:lineRule="exact"/>
        <w:rPr>
          <w:rFonts w:ascii="ＭＳ Ｐゴシック" w:hAnsi="ＭＳ Ｐゴシック" w:cs="ＭＳ Ｐゴシック"/>
          <w:sz w:val="20"/>
          <w:szCs w:val="20"/>
        </w:rPr>
      </w:pPr>
    </w:p>
    <w:p w14:paraId="6566377D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456F578E" w14:textId="19EEADA8" w:rsidR="00EE048E" w:rsidRPr="00EE048E" w:rsidRDefault="001014DB" w:rsidP="00EE048E">
      <w:pPr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【公益推進協会の助成金について</w:t>
      </w:r>
      <w:r w:rsidR="003D5C63">
        <w:rPr>
          <w:rFonts w:ascii="ＭＳ Ｐゴシック" w:hAnsi="ＭＳ Ｐゴシック" w:cs="ＭＳ Ｐゴシック" w:hint="eastAsia"/>
          <w:sz w:val="20"/>
          <w:szCs w:val="20"/>
        </w:rPr>
        <w:t>のみ、</w:t>
      </w:r>
      <w:r>
        <w:rPr>
          <w:rFonts w:ascii="ＭＳ Ｐゴシック" w:hAnsi="ＭＳ Ｐゴシック" w:cs="ＭＳ Ｐゴシック" w:hint="eastAsia"/>
          <w:sz w:val="20"/>
          <w:szCs w:val="20"/>
        </w:rPr>
        <w:t>過去</w:t>
      </w:r>
      <w:r w:rsidR="003D5C63">
        <w:rPr>
          <w:rFonts w:ascii="ＭＳ Ｐゴシック" w:hAnsi="ＭＳ Ｐゴシック" w:cs="ＭＳ Ｐゴシック" w:hint="eastAsia"/>
          <w:sz w:val="20"/>
          <w:szCs w:val="20"/>
        </w:rPr>
        <w:t>３</w:t>
      </w:r>
      <w:r>
        <w:rPr>
          <w:rFonts w:ascii="ＭＳ Ｐゴシック" w:hAnsi="ＭＳ Ｐゴシック" w:cs="ＭＳ Ｐゴシック" w:hint="eastAsia"/>
          <w:sz w:val="20"/>
          <w:szCs w:val="20"/>
        </w:rPr>
        <w:t>年の間に採用実績のある団体はご記入ください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5103"/>
      </w:tblGrid>
      <w:tr w:rsidR="001014DB" w14:paraId="5CC3A705" w14:textId="77777777" w:rsidTr="001014DB">
        <w:trPr>
          <w:trHeight w:val="420"/>
        </w:trPr>
        <w:tc>
          <w:tcPr>
            <w:tcW w:w="3936" w:type="dxa"/>
          </w:tcPr>
          <w:p w14:paraId="050CD65F" w14:textId="3C28469A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hAnsi="ＭＳ Ｐゴシック" w:cs="ＭＳ Ｐゴシック" w:hint="eastAsia"/>
                <w:sz w:val="20"/>
                <w:szCs w:val="20"/>
              </w:rPr>
              <w:t xml:space="preserve">記入例　</w:t>
            </w:r>
            <w:r>
              <w:rPr>
                <w:rFonts w:ascii="ＭＳ Ｐゴシック" w:hAnsi="ＭＳ Ｐゴシック" w:cs="ＭＳ Ｐゴシック" w:hint="eastAsia"/>
                <w:sz w:val="20"/>
                <w:szCs w:val="20"/>
              </w:rPr>
              <w:t>20</w:t>
            </w:r>
            <w:r>
              <w:rPr>
                <w:rFonts w:ascii="ＭＳ Ｐゴシック" w:hAnsi="ＭＳ Ｐゴシック" w:cs="ＭＳ Ｐゴシック" w:hint="eastAsia"/>
                <w:sz w:val="20"/>
                <w:szCs w:val="20"/>
              </w:rPr>
              <w:t>××年　採用あり</w:t>
            </w:r>
          </w:p>
        </w:tc>
        <w:tc>
          <w:tcPr>
            <w:tcW w:w="5103" w:type="dxa"/>
          </w:tcPr>
          <w:p w14:paraId="5888B52E" w14:textId="0B2C345D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hAnsi="ＭＳ Ｐゴシック" w:cs="ＭＳ Ｐゴシック" w:hint="eastAsia"/>
                <w:sz w:val="20"/>
                <w:szCs w:val="20"/>
              </w:rPr>
              <w:t xml:space="preserve">記入例　　　</w:t>
            </w:r>
            <w:r>
              <w:rPr>
                <mc:AlternateContent>
                  <mc:Choice Requires="w16se">
                    <w:rFonts w:ascii="ＭＳ Ｐゴシック" w:hAnsi="ＭＳ Ｐ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Ｐゴシック" w:hAnsi="ＭＳ Ｐ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ＭＳ Ｐゴシック" w:hAnsi="ＭＳ Ｐゴシック" w:cs="ＭＳ Ｐゴシック" w:hint="eastAsia"/>
                <w:sz w:val="20"/>
                <w:szCs w:val="20"/>
              </w:rPr>
              <w:t>基金</w:t>
            </w:r>
          </w:p>
        </w:tc>
      </w:tr>
      <w:tr w:rsidR="001014DB" w14:paraId="06C2A4C9" w14:textId="77777777" w:rsidTr="001014DB">
        <w:trPr>
          <w:trHeight w:val="420"/>
        </w:trPr>
        <w:tc>
          <w:tcPr>
            <w:tcW w:w="3936" w:type="dxa"/>
          </w:tcPr>
          <w:p w14:paraId="58EB5D02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5BE8AC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</w:tr>
      <w:tr w:rsidR="001014DB" w14:paraId="46560F11" w14:textId="77777777" w:rsidTr="001014DB">
        <w:trPr>
          <w:trHeight w:val="420"/>
        </w:trPr>
        <w:tc>
          <w:tcPr>
            <w:tcW w:w="3936" w:type="dxa"/>
          </w:tcPr>
          <w:p w14:paraId="74385EC6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198D521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</w:tr>
      <w:tr w:rsidR="001014DB" w14:paraId="14788BE1" w14:textId="77777777" w:rsidTr="001014DB">
        <w:trPr>
          <w:trHeight w:val="420"/>
        </w:trPr>
        <w:tc>
          <w:tcPr>
            <w:tcW w:w="3936" w:type="dxa"/>
          </w:tcPr>
          <w:p w14:paraId="20C146B7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1C2AD21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</w:tr>
    </w:tbl>
    <w:p w14:paraId="29A1E12A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5A6EEE1D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7B1308D0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2F939666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5B62EAC0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399D0396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1D74CE74" w14:textId="3A4596EF" w:rsid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290524F4" w14:textId="6EBD025F" w:rsid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2A27B780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2693"/>
        <w:gridCol w:w="5187"/>
      </w:tblGrid>
      <w:tr w:rsidR="00EE048E" w14:paraId="03A412A9" w14:textId="77777777" w:rsidTr="003D5C63">
        <w:trPr>
          <w:trHeight w:val="356"/>
          <w:jc w:val="right"/>
        </w:trPr>
        <w:tc>
          <w:tcPr>
            <w:tcW w:w="2693" w:type="dxa"/>
          </w:tcPr>
          <w:p w14:paraId="6D8148F6" w14:textId="662CCA3C" w:rsidR="00EE048E" w:rsidRPr="00EE048E" w:rsidRDefault="00CF645C" w:rsidP="00EE048E">
            <w:pPr>
              <w:jc w:val="center"/>
              <w:rPr>
                <w:rFonts w:ascii="ＭＳ Ｐゴシック" w:hAnsi="ＭＳ Ｐゴシック" w:cs="ＭＳ Ｐゴシック"/>
                <w:sz w:val="24"/>
                <w:szCs w:val="20"/>
              </w:rPr>
            </w:pPr>
            <w:r>
              <w:rPr>
                <w:rFonts w:ascii="ＭＳ Ｐゴシック" w:hAnsi="ＭＳ Ｐゴシック" w:cs="ＭＳ Ｐゴシック" w:hint="eastAsia"/>
                <w:sz w:val="24"/>
                <w:szCs w:val="20"/>
              </w:rPr>
              <w:t>申込</w:t>
            </w:r>
            <w:r w:rsidR="00525B0C">
              <w:rPr>
                <w:rFonts w:ascii="ＭＳ Ｐゴシック" w:hAnsi="ＭＳ Ｐゴシック" w:cs="ＭＳ Ｐゴシック" w:hint="eastAsia"/>
                <w:sz w:val="24"/>
                <w:szCs w:val="20"/>
              </w:rPr>
              <w:t>団体</w:t>
            </w:r>
            <w:r w:rsidR="00EE048E" w:rsidRPr="00EE048E">
              <w:rPr>
                <w:rFonts w:ascii="ＭＳ Ｐゴシック" w:hAnsi="ＭＳ Ｐゴシック" w:cs="ＭＳ Ｐゴシック" w:hint="eastAsia"/>
                <w:sz w:val="24"/>
                <w:szCs w:val="20"/>
              </w:rPr>
              <w:t>・グループ名</w:t>
            </w:r>
          </w:p>
        </w:tc>
        <w:tc>
          <w:tcPr>
            <w:tcW w:w="5187" w:type="dxa"/>
          </w:tcPr>
          <w:p w14:paraId="13D8EA60" w14:textId="77777777" w:rsidR="00EE048E" w:rsidRPr="003D5C63" w:rsidRDefault="00EE048E" w:rsidP="00EE048E">
            <w:pPr>
              <w:jc w:val="center"/>
              <w:rPr>
                <w:rFonts w:ascii="ＭＳ Ｐゴシック" w:hAnsi="ＭＳ Ｐゴシック" w:cs="ＭＳ Ｐゴシック"/>
                <w:sz w:val="24"/>
                <w:szCs w:val="20"/>
              </w:rPr>
            </w:pPr>
          </w:p>
        </w:tc>
      </w:tr>
    </w:tbl>
    <w:p w14:paraId="5CAF97F4" w14:textId="4B64FD18" w:rsidR="003F4D94" w:rsidRPr="00EE048E" w:rsidRDefault="003F4D94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sectPr w:rsidR="003F4D94" w:rsidRPr="00EE048E" w:rsidSect="00F140F7">
      <w:footerReference w:type="even" r:id="rId7"/>
      <w:type w:val="continuous"/>
      <w:pgSz w:w="11906" w:h="16838" w:code="9"/>
      <w:pgMar w:top="567" w:right="720" w:bottom="851" w:left="720" w:header="720" w:footer="720" w:gutter="0"/>
      <w:pgNumType w:start="1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9E6DC" w14:textId="77777777" w:rsidR="0084648F" w:rsidRDefault="0084648F">
      <w:r>
        <w:separator/>
      </w:r>
    </w:p>
  </w:endnote>
  <w:endnote w:type="continuationSeparator" w:id="0">
    <w:p w14:paraId="0570F2F7" w14:textId="77777777" w:rsidR="0084648F" w:rsidRDefault="0084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10035" w14:textId="77777777" w:rsidR="00D31920" w:rsidRDefault="00D31920" w:rsidP="00C1254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5C1BF2D" w14:textId="77777777" w:rsidR="00D31920" w:rsidRDefault="00D31920" w:rsidP="00D3192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38F43" w14:textId="77777777" w:rsidR="0084648F" w:rsidRDefault="0084648F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74F2DFCF" w14:textId="77777777" w:rsidR="0084648F" w:rsidRDefault="008464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hyphenationZone w:val="0"/>
  <w:doNotHyphenateCaps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8F"/>
    <w:rsid w:val="0002052D"/>
    <w:rsid w:val="00096ED5"/>
    <w:rsid w:val="000C159F"/>
    <w:rsid w:val="000D45E1"/>
    <w:rsid w:val="000F5E45"/>
    <w:rsid w:val="001014DB"/>
    <w:rsid w:val="00110213"/>
    <w:rsid w:val="0012190E"/>
    <w:rsid w:val="00126047"/>
    <w:rsid w:val="001417F1"/>
    <w:rsid w:val="001606E7"/>
    <w:rsid w:val="001A2A4F"/>
    <w:rsid w:val="001A3CCE"/>
    <w:rsid w:val="001B5AB0"/>
    <w:rsid w:val="001E5922"/>
    <w:rsid w:val="002060E3"/>
    <w:rsid w:val="0025511D"/>
    <w:rsid w:val="00256DAD"/>
    <w:rsid w:val="00263AF4"/>
    <w:rsid w:val="002867FF"/>
    <w:rsid w:val="002A19F0"/>
    <w:rsid w:val="00306CC3"/>
    <w:rsid w:val="00352D28"/>
    <w:rsid w:val="003860AE"/>
    <w:rsid w:val="003A613B"/>
    <w:rsid w:val="003B112D"/>
    <w:rsid w:val="003B3B9F"/>
    <w:rsid w:val="003D5C63"/>
    <w:rsid w:val="003E03E5"/>
    <w:rsid w:val="003F350E"/>
    <w:rsid w:val="003F354E"/>
    <w:rsid w:val="003F4D94"/>
    <w:rsid w:val="004201C4"/>
    <w:rsid w:val="004222C9"/>
    <w:rsid w:val="00431B33"/>
    <w:rsid w:val="00435D94"/>
    <w:rsid w:val="00473D8F"/>
    <w:rsid w:val="00486258"/>
    <w:rsid w:val="00497399"/>
    <w:rsid w:val="004A53DF"/>
    <w:rsid w:val="004D6D01"/>
    <w:rsid w:val="004E6C8E"/>
    <w:rsid w:val="004F108D"/>
    <w:rsid w:val="00506A75"/>
    <w:rsid w:val="005130CF"/>
    <w:rsid w:val="00515228"/>
    <w:rsid w:val="00523183"/>
    <w:rsid w:val="00525B0C"/>
    <w:rsid w:val="00547A46"/>
    <w:rsid w:val="00577303"/>
    <w:rsid w:val="00586D61"/>
    <w:rsid w:val="005B6575"/>
    <w:rsid w:val="005E78BF"/>
    <w:rsid w:val="005F7EFF"/>
    <w:rsid w:val="0067461B"/>
    <w:rsid w:val="006870A2"/>
    <w:rsid w:val="00797A89"/>
    <w:rsid w:val="007B2734"/>
    <w:rsid w:val="007B790C"/>
    <w:rsid w:val="007E3680"/>
    <w:rsid w:val="007E7085"/>
    <w:rsid w:val="008058B7"/>
    <w:rsid w:val="00817FA8"/>
    <w:rsid w:val="00823E7E"/>
    <w:rsid w:val="0084648F"/>
    <w:rsid w:val="008B6802"/>
    <w:rsid w:val="008C0969"/>
    <w:rsid w:val="008D45C3"/>
    <w:rsid w:val="008E2895"/>
    <w:rsid w:val="008F15CA"/>
    <w:rsid w:val="008F7D74"/>
    <w:rsid w:val="00940273"/>
    <w:rsid w:val="00955846"/>
    <w:rsid w:val="009574F8"/>
    <w:rsid w:val="0097059D"/>
    <w:rsid w:val="009714CF"/>
    <w:rsid w:val="00993691"/>
    <w:rsid w:val="009A4526"/>
    <w:rsid w:val="009D2D7C"/>
    <w:rsid w:val="009D2E07"/>
    <w:rsid w:val="00A24ED8"/>
    <w:rsid w:val="00A42923"/>
    <w:rsid w:val="00A52606"/>
    <w:rsid w:val="00AC2D43"/>
    <w:rsid w:val="00B15885"/>
    <w:rsid w:val="00B32648"/>
    <w:rsid w:val="00B47CBC"/>
    <w:rsid w:val="00B95172"/>
    <w:rsid w:val="00B96CB2"/>
    <w:rsid w:val="00BB21A7"/>
    <w:rsid w:val="00BD44FA"/>
    <w:rsid w:val="00BE2C20"/>
    <w:rsid w:val="00C12544"/>
    <w:rsid w:val="00C44D8F"/>
    <w:rsid w:val="00C53D2A"/>
    <w:rsid w:val="00C8428C"/>
    <w:rsid w:val="00C91220"/>
    <w:rsid w:val="00CA05A8"/>
    <w:rsid w:val="00CC5DAA"/>
    <w:rsid w:val="00CE3CB1"/>
    <w:rsid w:val="00CF645C"/>
    <w:rsid w:val="00D008CA"/>
    <w:rsid w:val="00D038E8"/>
    <w:rsid w:val="00D046F0"/>
    <w:rsid w:val="00D0529D"/>
    <w:rsid w:val="00D12F9C"/>
    <w:rsid w:val="00D31920"/>
    <w:rsid w:val="00D50AF4"/>
    <w:rsid w:val="00D50BF1"/>
    <w:rsid w:val="00D50E01"/>
    <w:rsid w:val="00D56936"/>
    <w:rsid w:val="00D661E3"/>
    <w:rsid w:val="00D70961"/>
    <w:rsid w:val="00D86683"/>
    <w:rsid w:val="00D872B9"/>
    <w:rsid w:val="00DA5A0D"/>
    <w:rsid w:val="00DA7A81"/>
    <w:rsid w:val="00DB2B9C"/>
    <w:rsid w:val="00DD2110"/>
    <w:rsid w:val="00DD2E32"/>
    <w:rsid w:val="00E027C5"/>
    <w:rsid w:val="00E33131"/>
    <w:rsid w:val="00E443A4"/>
    <w:rsid w:val="00E61B29"/>
    <w:rsid w:val="00E80047"/>
    <w:rsid w:val="00EA5913"/>
    <w:rsid w:val="00EC1BBB"/>
    <w:rsid w:val="00EE048E"/>
    <w:rsid w:val="00F140F7"/>
    <w:rsid w:val="00F14F08"/>
    <w:rsid w:val="00F21749"/>
    <w:rsid w:val="00F444E3"/>
    <w:rsid w:val="00F67B6D"/>
    <w:rsid w:val="00FB299A"/>
    <w:rsid w:val="00FC6DBB"/>
    <w:rsid w:val="00FC7A41"/>
    <w:rsid w:val="00FC7E8A"/>
    <w:rsid w:val="00FD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4317B3"/>
  <w15:docId w15:val="{AA2E5FEE-13FE-47F3-AB1F-8FAF2C94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D94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3D8F"/>
    <w:rPr>
      <w:rFonts w:ascii="Arial" w:eastAsia="ＭＳ ゴシック" w:hAnsi="Arial" w:cs="Arial"/>
      <w:sz w:val="18"/>
      <w:szCs w:val="18"/>
    </w:rPr>
  </w:style>
  <w:style w:type="paragraph" w:styleId="a4">
    <w:name w:val="footer"/>
    <w:basedOn w:val="a"/>
    <w:rsid w:val="00D3192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31920"/>
  </w:style>
  <w:style w:type="paragraph" w:styleId="a6">
    <w:name w:val="header"/>
    <w:basedOn w:val="a"/>
    <w:rsid w:val="00FC7A41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D56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qFormat/>
    <w:rsid w:val="00431B33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9">
    <w:name w:val="副題 (文字)"/>
    <w:basedOn w:val="a0"/>
    <w:link w:val="a8"/>
    <w:rsid w:val="00431B33"/>
    <w:rPr>
      <w:rFonts w:asciiTheme="minorHAnsi" w:eastAsiaTheme="minorEastAsia" w:hAnsiTheme="minorHAnsi" w:cstheme="minorBidi"/>
      <w:color w:val="000000"/>
      <w:sz w:val="24"/>
      <w:szCs w:val="24"/>
    </w:rPr>
  </w:style>
  <w:style w:type="paragraph" w:styleId="aa">
    <w:name w:val="No Spacing"/>
    <w:uiPriority w:val="1"/>
    <w:qFormat/>
    <w:rsid w:val="00431B33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0FC4C-05B2-44F5-9F9E-94311B82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  年　　月　　日</vt:lpstr>
      <vt:lpstr>平成　  年　　月　　日</vt:lpstr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  年　　月　　日</dc:title>
  <dc:creator>公益財団法人公益推進協会</dc:creator>
  <cp:lastModifiedBy>2 iva</cp:lastModifiedBy>
  <cp:revision>33</cp:revision>
  <cp:lastPrinted>2021-08-11T06:43:00Z</cp:lastPrinted>
  <dcterms:created xsi:type="dcterms:W3CDTF">2021-06-09T01:47:00Z</dcterms:created>
  <dcterms:modified xsi:type="dcterms:W3CDTF">2021-10-12T05:58:00Z</dcterms:modified>
</cp:coreProperties>
</file>